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744EEC4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proofErr w:type="gramStart"/>
      <w:r w:rsidRPr="00394CA0">
        <w:t>3th</w:t>
      </w:r>
      <w:proofErr w:type="gramEnd"/>
      <w:r w:rsidRPr="00394CA0">
        <w:t xml:space="preserve">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proofErr w:type="gramStart"/>
      <w:r w:rsidRPr="00394CA0">
        <w:rPr>
          <w:b/>
        </w:rPr>
        <w:t>hours</w:t>
      </w:r>
      <w:proofErr w:type="gramEnd"/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</w:t>
            </w:r>
            <w:r w:rsidR="00BE3CF5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7C2D67">
              <w:rPr>
                <w:rFonts w:ascii="Consolas" w:hAnsi="Consolas"/>
                <w:bCs/>
                <w:noProof/>
              </w:rPr>
              <w:t>876581</w:t>
            </w:r>
            <w:r w:rsidR="007C2D67">
              <w:rPr>
                <w:rFonts w:ascii="Consolas" w:hAnsi="Consolas"/>
                <w:bCs/>
                <w:noProof/>
              </w:rPr>
              <w:t xml:space="preserve"> </w:t>
            </w:r>
            <w:r w:rsidR="00BE3CF5">
              <w:rPr>
                <w:rFonts w:ascii="Consolas" w:hAnsi="Consolas"/>
                <w:bCs/>
                <w:noProof/>
              </w:rPr>
              <w:t>hours = 52594877</w:t>
            </w:r>
            <w:r w:rsidRPr="00394CA0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7C2D67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2D67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  <w:lang w:val="bg-BG"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BC1FD7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double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C1FD7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Length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BC1FD7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gram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Width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BC1FD7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Height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"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BC1FD7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C1FD7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BC1FD7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/ </w:t>
            </w:r>
            <w:r w:rsidRPr="00BC1FD7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3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Pyramid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Volume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: %.2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f</w:t>
            </w:r>
            <w:r w:rsidRPr="00BC1FD7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</w:t>
            </w:r>
            <w:r w:rsidRPr="00BC1FD7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</w:p>
          <w:p w14:paraId="1623BB25" w14:textId="77777777" w:rsidR="00394CA0" w:rsidRPr="00BC1FD7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</w:t>
      </w:r>
      <w:proofErr w:type="gramStart"/>
      <w:r w:rsidRPr="00394CA0">
        <w:t>before</w:t>
      </w:r>
      <w:proofErr w:type="gramEnd"/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BC1FD7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in the moment they receive a value, not </w:t>
      </w:r>
      <w:proofErr w:type="gramStart"/>
      <w:r w:rsidRPr="00394CA0">
        <w:t>before</w:t>
      </w:r>
      <w:proofErr w:type="gramEnd"/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Search for variables that have multiple purpose. If you find any, introduce a new </w:t>
      </w:r>
      <w:proofErr w:type="gramStart"/>
      <w:r w:rsidRPr="00394CA0">
        <w:t>variable</w:t>
      </w:r>
      <w:proofErr w:type="gramEnd"/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F0DE" w14:textId="77777777" w:rsidR="002220E8" w:rsidRDefault="002220E8" w:rsidP="008068A2">
      <w:pPr>
        <w:spacing w:after="0" w:line="240" w:lineRule="auto"/>
      </w:pPr>
      <w:r>
        <w:separator/>
      </w:r>
    </w:p>
  </w:endnote>
  <w:endnote w:type="continuationSeparator" w:id="0">
    <w:p w14:paraId="7E5AF079" w14:textId="77777777" w:rsidR="002220E8" w:rsidRDefault="00222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970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970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7106" w14:textId="77777777" w:rsidR="002220E8" w:rsidRDefault="002220E8" w:rsidP="008068A2">
      <w:pPr>
        <w:spacing w:after="0" w:line="240" w:lineRule="auto"/>
      </w:pPr>
      <w:r>
        <w:separator/>
      </w:r>
    </w:p>
  </w:footnote>
  <w:footnote w:type="continuationSeparator" w:id="0">
    <w:p w14:paraId="7FAE2B98" w14:textId="77777777" w:rsidR="002220E8" w:rsidRDefault="00222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0E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FD7"/>
    <w:rsid w:val="00BC56D6"/>
    <w:rsid w:val="00BE399E"/>
    <w:rsid w:val="00BE3CF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10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5239-96EE-4BD7-8A8F-F565334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8</cp:revision>
  <cp:lastPrinted>2021-07-01T08:09:00Z</cp:lastPrinted>
  <dcterms:created xsi:type="dcterms:W3CDTF">2019-11-12T12:29:00Z</dcterms:created>
  <dcterms:modified xsi:type="dcterms:W3CDTF">2021-07-01T08:10:00Z</dcterms:modified>
  <cp:category>programming; education; software engineering; software development</cp:category>
</cp:coreProperties>
</file>